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488334" w14:textId="2BC132DF" w:rsidR="00FC3262" w:rsidRDefault="00680787" w:rsidP="00187AC0">
      <w:pPr>
        <w:pStyle w:val="BodyText"/>
        <w:tabs>
          <w:tab w:val="left" w:pos="2199"/>
        </w:tabs>
        <w:spacing w:line="189" w:lineRule="auto"/>
        <w:ind w:left="760" w:right="62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4475BEEE" w:rsidR="001C5280" w:rsidRDefault="00680787" w:rsidP="00187AC0">
      <w:pPr>
        <w:pStyle w:val="BodyText"/>
        <w:tabs>
          <w:tab w:val="left" w:pos="2199"/>
        </w:tabs>
        <w:spacing w:line="189" w:lineRule="auto"/>
        <w:ind w:left="760" w:right="62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FE62BC">
        <w:rPr>
          <w:w w:val="105"/>
        </w:rPr>
        <w:t>November 18, 2021</w:t>
      </w:r>
    </w:p>
    <w:p w14:paraId="0545B0BB" w14:textId="621DCE3D" w:rsidR="0025296C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FE62BC">
        <w:rPr>
          <w:w w:val="105"/>
        </w:rPr>
        <w:t>6</w:t>
      </w:r>
      <w:r w:rsidR="003A07DE">
        <w:rPr>
          <w:w w:val="105"/>
        </w:rPr>
        <w:t xml:space="preserve">:00 </w:t>
      </w:r>
      <w:r w:rsidR="00FE62BC">
        <w:rPr>
          <w:w w:val="105"/>
        </w:rPr>
        <w:t>p</w:t>
      </w:r>
      <w:r w:rsidR="003A07DE">
        <w:rPr>
          <w:w w:val="105"/>
        </w:rPr>
        <w:t xml:space="preserve">.m. </w:t>
      </w:r>
      <w:r w:rsidR="0025296C">
        <w:rPr>
          <w:w w:val="105"/>
        </w:rPr>
        <w:t xml:space="preserve"> </w:t>
      </w:r>
    </w:p>
    <w:p w14:paraId="0F25AC80" w14:textId="77777777" w:rsidR="005A1A6C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187AC0">
      <w:pPr>
        <w:pStyle w:val="BodyText"/>
        <w:tabs>
          <w:tab w:val="left" w:pos="2199"/>
        </w:tabs>
        <w:spacing w:line="180" w:lineRule="auto"/>
        <w:ind w:left="760" w:right="62"/>
        <w:rPr>
          <w:w w:val="105"/>
        </w:rPr>
      </w:pPr>
      <w:r>
        <w:rPr>
          <w:w w:val="105"/>
        </w:rPr>
        <w:t>ZOOM Invitation:</w:t>
      </w:r>
    </w:p>
    <w:p w14:paraId="7F7B0170" w14:textId="5755A59E" w:rsidR="003A6F32" w:rsidRPr="003A6F32" w:rsidRDefault="0025296C" w:rsidP="003A6F32">
      <w:pPr>
        <w:rPr>
          <w:sz w:val="24"/>
          <w:szCs w:val="24"/>
        </w:rPr>
      </w:pPr>
      <w:r w:rsidRPr="003A6F32">
        <w:rPr>
          <w:sz w:val="24"/>
          <w:szCs w:val="24"/>
        </w:rPr>
        <w:tab/>
      </w:r>
      <w:hyperlink r:id="rId9" w:history="1">
        <w:r w:rsidR="00FC5C75" w:rsidRPr="00E429D2">
          <w:rPr>
            <w:rStyle w:val="Hyperlink"/>
            <w:sz w:val="24"/>
            <w:szCs w:val="24"/>
          </w:rPr>
          <w:t>https://tdsb-ca.zoom.us/j/98036794739?pwd=emhBeU9mbzVQbnN0R0JwZjBDUVRGUT09</w:t>
        </w:r>
      </w:hyperlink>
      <w:r w:rsidR="00FC5C75">
        <w:rPr>
          <w:sz w:val="24"/>
          <w:szCs w:val="24"/>
        </w:rPr>
        <w:t xml:space="preserve"> </w:t>
      </w:r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6AAED5DB" w14:textId="3283EB4C" w:rsidR="001C5280" w:rsidRDefault="00680787" w:rsidP="00824AA4">
      <w:pPr>
        <w:pStyle w:val="BodyText"/>
        <w:ind w:left="760"/>
        <w:rPr>
          <w:sz w:val="5"/>
        </w:rPr>
      </w:pPr>
      <w:r>
        <w:rPr>
          <w:rFonts w:ascii="Lucida Sans"/>
          <w:b/>
        </w:rPr>
        <w:t>AGENDA</w:t>
      </w:r>
      <w:r>
        <w:t>:</w:t>
      </w:r>
    </w:p>
    <w:tbl>
      <w:tblPr>
        <w:tblW w:w="1105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371"/>
        <w:gridCol w:w="1842"/>
        <w:gridCol w:w="1418"/>
      </w:tblGrid>
      <w:tr w:rsidR="001C5280" w:rsidRPr="00202FF2" w14:paraId="3B28BD44" w14:textId="77777777" w:rsidTr="00FE3C51">
        <w:trPr>
          <w:trHeight w:val="330"/>
        </w:trPr>
        <w:tc>
          <w:tcPr>
            <w:tcW w:w="426" w:type="dxa"/>
          </w:tcPr>
          <w:p w14:paraId="504F1085" w14:textId="77777777" w:rsidR="001C5280" w:rsidRPr="00202FF2" w:rsidRDefault="001C5280" w:rsidP="00FE3C51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4398F9E" w14:textId="77777777" w:rsidR="001C5280" w:rsidRPr="00202FF2" w:rsidRDefault="00680787" w:rsidP="00FE3C51">
            <w:pPr>
              <w:pStyle w:val="TableParagraph"/>
              <w:rPr>
                <w:rFonts w:ascii="Arial" w:hAnsi="Arial" w:cs="Arial"/>
                <w:b/>
              </w:rPr>
            </w:pPr>
            <w:r w:rsidRPr="00202FF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</w:tcPr>
          <w:p w14:paraId="2F4756F3" w14:textId="77777777" w:rsidR="001C5280" w:rsidRPr="00202FF2" w:rsidRDefault="00680787" w:rsidP="00FE3C51">
            <w:pPr>
              <w:pStyle w:val="TableParagraph"/>
              <w:rPr>
                <w:rFonts w:ascii="Arial" w:hAnsi="Arial" w:cs="Arial"/>
                <w:b/>
              </w:rPr>
            </w:pPr>
            <w:r w:rsidRPr="00202FF2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1418" w:type="dxa"/>
          </w:tcPr>
          <w:p w14:paraId="5EDF64BE" w14:textId="77777777" w:rsidR="001C5280" w:rsidRPr="00202FF2" w:rsidRDefault="00680787" w:rsidP="00FE3C51">
            <w:pPr>
              <w:pStyle w:val="TableParagraph"/>
              <w:rPr>
                <w:rFonts w:ascii="Arial" w:hAnsi="Arial" w:cs="Arial"/>
                <w:b/>
              </w:rPr>
            </w:pPr>
            <w:r w:rsidRPr="00202FF2">
              <w:rPr>
                <w:rFonts w:ascii="Arial" w:hAnsi="Arial" w:cs="Arial"/>
                <w:b/>
              </w:rPr>
              <w:t>Timeline</w:t>
            </w:r>
          </w:p>
        </w:tc>
      </w:tr>
      <w:tr w:rsidR="001C5280" w:rsidRPr="00202FF2" w14:paraId="087211C1" w14:textId="77777777" w:rsidTr="00FE3C51">
        <w:trPr>
          <w:trHeight w:val="645"/>
        </w:trPr>
        <w:tc>
          <w:tcPr>
            <w:tcW w:w="426" w:type="dxa"/>
          </w:tcPr>
          <w:p w14:paraId="24F1B74A" w14:textId="64324655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681166B3" w14:textId="77777777" w:rsidR="001C5280" w:rsidRPr="00202FF2" w:rsidRDefault="00680787" w:rsidP="00FE3C51">
            <w:pPr>
              <w:pStyle w:val="TableParagraph"/>
              <w:spacing w:line="334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10"/>
              </w:rPr>
              <w:t>Welcome and Introductions of new and returning</w:t>
            </w:r>
          </w:p>
          <w:p w14:paraId="75C70D36" w14:textId="77777777" w:rsidR="000F143C" w:rsidRDefault="00680787" w:rsidP="00824AA4">
            <w:pPr>
              <w:pStyle w:val="TableParagraph"/>
              <w:spacing w:line="291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members. Setting meeting norms</w:t>
            </w:r>
          </w:p>
          <w:p w14:paraId="7E9DD28A" w14:textId="2E89C13D" w:rsidR="003147EA" w:rsidRPr="00202FF2" w:rsidRDefault="003147EA" w:rsidP="00824AA4">
            <w:pPr>
              <w:pStyle w:val="TableParagraph"/>
              <w:spacing w:line="291" w:lineRule="exact"/>
              <w:rPr>
                <w:rFonts w:ascii="Arial" w:hAnsi="Arial" w:cs="Arial"/>
                <w:w w:val="105"/>
              </w:rPr>
            </w:pPr>
          </w:p>
        </w:tc>
        <w:tc>
          <w:tcPr>
            <w:tcW w:w="1842" w:type="dxa"/>
          </w:tcPr>
          <w:p w14:paraId="07A2FF75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EE0C8" w14:textId="4F9454E1" w:rsidR="001C5280" w:rsidRPr="00202FF2" w:rsidRDefault="00524325" w:rsidP="00FE3C51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5</w:t>
            </w:r>
            <w:r w:rsidR="00E245C5" w:rsidRPr="00202FF2">
              <w:rPr>
                <w:rFonts w:ascii="Arial" w:hAnsi="Arial" w:cs="Arial"/>
                <w:w w:val="105"/>
              </w:rPr>
              <w:t xml:space="preserve"> </w:t>
            </w:r>
            <w:r w:rsidR="000F58F4" w:rsidRPr="00202FF2">
              <w:rPr>
                <w:rFonts w:ascii="Arial" w:hAnsi="Arial" w:cs="Arial"/>
                <w:w w:val="105"/>
              </w:rPr>
              <w:t>m</w:t>
            </w:r>
            <w:r w:rsidR="00680787" w:rsidRPr="00202FF2">
              <w:rPr>
                <w:rFonts w:ascii="Arial" w:hAnsi="Arial" w:cs="Arial"/>
                <w:w w:val="105"/>
              </w:rPr>
              <w:t>inutes</w:t>
            </w:r>
          </w:p>
        </w:tc>
      </w:tr>
      <w:tr w:rsidR="0025296C" w:rsidRPr="00202FF2" w14:paraId="0E613846" w14:textId="77777777" w:rsidTr="00FE3C51">
        <w:trPr>
          <w:trHeight w:val="417"/>
        </w:trPr>
        <w:tc>
          <w:tcPr>
            <w:tcW w:w="426" w:type="dxa"/>
          </w:tcPr>
          <w:p w14:paraId="5BAD7BEC" w14:textId="029ED478" w:rsidR="0025296C" w:rsidRPr="00202FF2" w:rsidRDefault="0025296C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07BA425" w14:textId="77777777" w:rsidR="000F143C" w:rsidRDefault="0025296C" w:rsidP="00710EF8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202FF2">
              <w:rPr>
                <w:rFonts w:ascii="Arial" w:hAnsi="Arial" w:cs="Arial"/>
                <w:w w:val="110"/>
              </w:rPr>
              <w:t>Approval of the Agenda</w:t>
            </w:r>
          </w:p>
          <w:p w14:paraId="2977FF9A" w14:textId="7052B877" w:rsidR="003147EA" w:rsidRPr="00202FF2" w:rsidRDefault="003147EA" w:rsidP="00710EF8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</w:p>
        </w:tc>
        <w:tc>
          <w:tcPr>
            <w:tcW w:w="1842" w:type="dxa"/>
          </w:tcPr>
          <w:p w14:paraId="7B957BE0" w14:textId="77777777" w:rsidR="0025296C" w:rsidRPr="00202FF2" w:rsidRDefault="0025296C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BE44C6" w14:textId="6809763F" w:rsidR="0025296C" w:rsidRPr="00202FF2" w:rsidRDefault="000F58F4" w:rsidP="00FE3C51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 xml:space="preserve">5 </w:t>
            </w:r>
            <w:r w:rsidR="009D4F76" w:rsidRPr="00202FF2">
              <w:rPr>
                <w:rFonts w:ascii="Arial" w:hAnsi="Arial" w:cs="Arial"/>
                <w:w w:val="105"/>
              </w:rPr>
              <w:t>minutes</w:t>
            </w:r>
          </w:p>
        </w:tc>
      </w:tr>
      <w:tr w:rsidR="0025296C" w:rsidRPr="00202FF2" w14:paraId="34A6E9B4" w14:textId="77777777" w:rsidTr="00FE3C51">
        <w:trPr>
          <w:trHeight w:val="645"/>
        </w:trPr>
        <w:tc>
          <w:tcPr>
            <w:tcW w:w="426" w:type="dxa"/>
          </w:tcPr>
          <w:p w14:paraId="6F164D05" w14:textId="40B2CF02" w:rsidR="0025296C" w:rsidRPr="00202FF2" w:rsidRDefault="0025296C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4595A10B" w14:textId="506D5053" w:rsidR="0025296C" w:rsidRPr="00202FF2" w:rsidRDefault="00B42E07" w:rsidP="00FE3C51">
            <w:pPr>
              <w:pStyle w:val="TableParagraph"/>
              <w:spacing w:line="334" w:lineRule="exact"/>
              <w:rPr>
                <w:rFonts w:ascii="Arial" w:hAnsi="Arial" w:cs="Arial"/>
                <w:w w:val="110"/>
              </w:rPr>
            </w:pPr>
            <w:r w:rsidRPr="00202FF2">
              <w:rPr>
                <w:rFonts w:ascii="Arial" w:hAnsi="Arial" w:cs="Arial"/>
                <w:w w:val="110"/>
              </w:rPr>
              <w:t xml:space="preserve">Review and </w:t>
            </w:r>
            <w:r w:rsidR="0025296C" w:rsidRPr="00202FF2">
              <w:rPr>
                <w:rFonts w:ascii="Arial" w:hAnsi="Arial" w:cs="Arial"/>
                <w:w w:val="110"/>
              </w:rPr>
              <w:t xml:space="preserve">Approval of the </w:t>
            </w:r>
            <w:r w:rsidR="001D357A" w:rsidRPr="00202FF2">
              <w:rPr>
                <w:rFonts w:ascii="Arial" w:hAnsi="Arial" w:cs="Arial"/>
                <w:w w:val="110"/>
              </w:rPr>
              <w:t>Notes</w:t>
            </w:r>
            <w:r w:rsidR="0025296C" w:rsidRPr="00202FF2">
              <w:rPr>
                <w:rFonts w:ascii="Arial" w:hAnsi="Arial" w:cs="Arial"/>
                <w:w w:val="110"/>
              </w:rPr>
              <w:t xml:space="preserve"> – </w:t>
            </w:r>
            <w:r w:rsidR="00DD1450" w:rsidRPr="00202FF2">
              <w:rPr>
                <w:rFonts w:ascii="Arial" w:hAnsi="Arial" w:cs="Arial"/>
                <w:w w:val="110"/>
              </w:rPr>
              <w:t>September 23</w:t>
            </w:r>
            <w:r w:rsidR="00DD2C78" w:rsidRPr="00202FF2">
              <w:rPr>
                <w:rFonts w:ascii="Arial" w:hAnsi="Arial" w:cs="Arial"/>
                <w:w w:val="110"/>
              </w:rPr>
              <w:t>, 2021</w:t>
            </w:r>
          </w:p>
        </w:tc>
        <w:tc>
          <w:tcPr>
            <w:tcW w:w="1842" w:type="dxa"/>
          </w:tcPr>
          <w:p w14:paraId="184FEFF3" w14:textId="0681E1ED" w:rsidR="0025296C" w:rsidRPr="00202FF2" w:rsidRDefault="0025296C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B505A8" w14:textId="4770F5EA" w:rsidR="0025296C" w:rsidRPr="00202FF2" w:rsidRDefault="00524325" w:rsidP="00FE3C51">
            <w:pPr>
              <w:pStyle w:val="TableParagraph"/>
              <w:spacing w:line="385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 xml:space="preserve">5 </w:t>
            </w:r>
            <w:r w:rsidR="009D4F76" w:rsidRPr="00202FF2">
              <w:rPr>
                <w:rFonts w:ascii="Arial" w:hAnsi="Arial" w:cs="Arial"/>
                <w:w w:val="105"/>
              </w:rPr>
              <w:t>minutes</w:t>
            </w:r>
          </w:p>
        </w:tc>
      </w:tr>
      <w:tr w:rsidR="00DD2C78" w:rsidRPr="00202FF2" w14:paraId="62C0A1AF" w14:textId="77777777" w:rsidTr="00FE3C51">
        <w:trPr>
          <w:trHeight w:val="330"/>
        </w:trPr>
        <w:tc>
          <w:tcPr>
            <w:tcW w:w="426" w:type="dxa"/>
          </w:tcPr>
          <w:p w14:paraId="79D1C3E2" w14:textId="77777777" w:rsidR="00DD2C78" w:rsidRPr="00202FF2" w:rsidRDefault="00DD2C78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5CB34174" w14:textId="77777777" w:rsidR="000F143C" w:rsidRDefault="00DD2C78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Co-Chairs’ Report</w:t>
            </w:r>
          </w:p>
          <w:p w14:paraId="7F54A08C" w14:textId="1254DD1C" w:rsidR="003147EA" w:rsidRPr="00202FF2" w:rsidRDefault="003147EA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CA006FA" w14:textId="77777777" w:rsidR="00DD2C78" w:rsidRPr="00202FF2" w:rsidRDefault="00DD2C78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38A938" w14:textId="77777777" w:rsidR="00DD2C78" w:rsidRPr="00202FF2" w:rsidRDefault="00DD2C78" w:rsidP="00FE3C51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7657B6" w:rsidRPr="00202FF2" w14:paraId="4F8A720E" w14:textId="77777777" w:rsidTr="00FE3C51">
        <w:trPr>
          <w:trHeight w:val="330"/>
        </w:trPr>
        <w:tc>
          <w:tcPr>
            <w:tcW w:w="426" w:type="dxa"/>
          </w:tcPr>
          <w:p w14:paraId="60C43116" w14:textId="77777777" w:rsidR="007657B6" w:rsidRPr="00202FF2" w:rsidRDefault="007657B6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84356E5" w14:textId="178DCF13" w:rsidR="007657B6" w:rsidRDefault="007657B6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7657B6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eedback Request: </w:t>
            </w:r>
            <w:r w:rsidRPr="007657B6">
              <w:rPr>
                <w:rFonts w:ascii="Arial" w:hAnsi="Arial" w:cs="Arial"/>
              </w:rPr>
              <w:t>Education Funding Guide</w:t>
            </w:r>
          </w:p>
          <w:p w14:paraId="619C1080" w14:textId="26A87954" w:rsidR="007657B6" w:rsidRPr="00202FF2" w:rsidRDefault="007657B6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31F3D7" w14:textId="3FC4EF1B" w:rsidR="007657B6" w:rsidRPr="00202FF2" w:rsidRDefault="007657B6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6443D2" w14:textId="366D71EE" w:rsidR="007657B6" w:rsidRPr="00202FF2" w:rsidRDefault="007657B6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15 minutes</w:t>
            </w:r>
          </w:p>
        </w:tc>
      </w:tr>
      <w:tr w:rsidR="00A46B63" w:rsidRPr="00202FF2" w14:paraId="2A3C87F3" w14:textId="77777777" w:rsidTr="00FE3C51">
        <w:trPr>
          <w:trHeight w:val="330"/>
        </w:trPr>
        <w:tc>
          <w:tcPr>
            <w:tcW w:w="426" w:type="dxa"/>
          </w:tcPr>
          <w:p w14:paraId="4C102A56" w14:textId="77777777" w:rsidR="00A46B63" w:rsidRPr="00202FF2" w:rsidRDefault="00A46B63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334FF4F" w14:textId="04A1B5F4" w:rsidR="00A46B63" w:rsidRPr="00202FF2" w:rsidRDefault="00A46B63" w:rsidP="00FE3C51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 xml:space="preserve">Business Arising from </w:t>
            </w:r>
            <w:r w:rsidR="002473CC" w:rsidRPr="00202FF2">
              <w:rPr>
                <w:rFonts w:ascii="Arial" w:hAnsi="Arial" w:cs="Arial"/>
              </w:rPr>
              <w:t xml:space="preserve">September 23 </w:t>
            </w:r>
            <w:r w:rsidRPr="00202FF2">
              <w:rPr>
                <w:rFonts w:ascii="Arial" w:hAnsi="Arial" w:cs="Arial"/>
              </w:rPr>
              <w:t>Meeting</w:t>
            </w:r>
          </w:p>
          <w:p w14:paraId="433339EA" w14:textId="77777777" w:rsidR="00A46B63" w:rsidRPr="00202FF2" w:rsidRDefault="00A46B63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Motions/Recommendations</w:t>
            </w:r>
          </w:p>
        </w:tc>
        <w:tc>
          <w:tcPr>
            <w:tcW w:w="1842" w:type="dxa"/>
          </w:tcPr>
          <w:p w14:paraId="1F419309" w14:textId="0115A685" w:rsidR="00A46B63" w:rsidRPr="00202FF2" w:rsidRDefault="00A46B63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B28F9F" w14:textId="77777777" w:rsidR="00A46B63" w:rsidRPr="00202FF2" w:rsidRDefault="00A46B63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10 minutes</w:t>
            </w:r>
          </w:p>
        </w:tc>
      </w:tr>
      <w:tr w:rsidR="001C5280" w:rsidRPr="00202FF2" w14:paraId="3EAB6CEE" w14:textId="77777777" w:rsidTr="00FE3C51">
        <w:trPr>
          <w:trHeight w:val="408"/>
        </w:trPr>
        <w:tc>
          <w:tcPr>
            <w:tcW w:w="426" w:type="dxa"/>
          </w:tcPr>
          <w:p w14:paraId="1D902327" w14:textId="45CC8AC0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2D88DC5" w14:textId="77777777" w:rsidR="000F143C" w:rsidRDefault="00680787" w:rsidP="00824AA4">
            <w:pPr>
              <w:pStyle w:val="TableParagraph"/>
              <w:spacing w:line="341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CSW Update</w:t>
            </w:r>
          </w:p>
          <w:p w14:paraId="710A68A4" w14:textId="63E2E784" w:rsidR="003147EA" w:rsidRPr="00202FF2" w:rsidRDefault="003147EA" w:rsidP="00824AA4">
            <w:pPr>
              <w:pStyle w:val="TableParagraph"/>
              <w:spacing w:line="341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75D58EF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299E52" w14:textId="77777777" w:rsidR="001C5280" w:rsidRPr="00202FF2" w:rsidRDefault="00680787" w:rsidP="00FE3C51">
            <w:pPr>
              <w:pStyle w:val="TableParagraph"/>
              <w:spacing w:line="385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20 minutes</w:t>
            </w:r>
          </w:p>
        </w:tc>
      </w:tr>
      <w:tr w:rsidR="001C5280" w:rsidRPr="00202FF2" w14:paraId="761CA0CD" w14:textId="77777777" w:rsidTr="00FE3C51">
        <w:trPr>
          <w:trHeight w:val="330"/>
        </w:trPr>
        <w:tc>
          <w:tcPr>
            <w:tcW w:w="426" w:type="dxa"/>
          </w:tcPr>
          <w:p w14:paraId="3A877C9B" w14:textId="7D1DD31B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DD557D7" w14:textId="77777777" w:rsidR="000F143C" w:rsidRDefault="0064745D" w:rsidP="00824AA4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M</w:t>
            </w:r>
            <w:r w:rsidR="00F501D3" w:rsidRPr="00202FF2">
              <w:rPr>
                <w:rFonts w:ascii="Arial" w:hAnsi="Arial" w:cs="Arial"/>
                <w:w w:val="105"/>
              </w:rPr>
              <w:t>SIC</w:t>
            </w:r>
            <w:r w:rsidRPr="00202FF2">
              <w:rPr>
                <w:rFonts w:ascii="Arial" w:hAnsi="Arial" w:cs="Arial"/>
                <w:w w:val="105"/>
              </w:rPr>
              <w:t xml:space="preserve"> Update</w:t>
            </w:r>
          </w:p>
          <w:p w14:paraId="7AC40A31" w14:textId="18C377BD" w:rsidR="003147EA" w:rsidRPr="00202FF2" w:rsidRDefault="003147EA" w:rsidP="00824AA4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</w:p>
        </w:tc>
        <w:tc>
          <w:tcPr>
            <w:tcW w:w="1842" w:type="dxa"/>
          </w:tcPr>
          <w:p w14:paraId="4DC7E95E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50A6D3" w14:textId="3BABF6A5" w:rsidR="001C5280" w:rsidRPr="00202FF2" w:rsidRDefault="00E12438" w:rsidP="00FE3C51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2</w:t>
            </w:r>
            <w:r w:rsidR="00166F48" w:rsidRPr="00202FF2">
              <w:rPr>
                <w:rFonts w:ascii="Arial" w:hAnsi="Arial" w:cs="Arial"/>
                <w:w w:val="105"/>
              </w:rPr>
              <w:t>0</w:t>
            </w:r>
            <w:r w:rsidR="00680787" w:rsidRPr="00202FF2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CF2A93" w:rsidRPr="00202FF2" w14:paraId="43C56DF1" w14:textId="77777777" w:rsidTr="00FE3C51">
        <w:trPr>
          <w:trHeight w:val="330"/>
        </w:trPr>
        <w:tc>
          <w:tcPr>
            <w:tcW w:w="426" w:type="dxa"/>
          </w:tcPr>
          <w:p w14:paraId="4CDD6D74" w14:textId="77777777" w:rsidR="00CF2A93" w:rsidRPr="00202FF2" w:rsidRDefault="00CF2A93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0CFDD3B" w14:textId="77777777" w:rsidR="00CF2A93" w:rsidRDefault="00CF2A93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Re-Imagining ICCAC</w:t>
            </w:r>
          </w:p>
          <w:p w14:paraId="65BCDB6C" w14:textId="1C97A634" w:rsidR="003147EA" w:rsidRPr="00202FF2" w:rsidRDefault="003147EA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</w:p>
        </w:tc>
        <w:tc>
          <w:tcPr>
            <w:tcW w:w="1842" w:type="dxa"/>
          </w:tcPr>
          <w:p w14:paraId="193AA7BC" w14:textId="7C7EFBAB" w:rsidR="00920891" w:rsidRPr="00202FF2" w:rsidRDefault="00920891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41A78B" w14:textId="2312C506" w:rsidR="00CF2A93" w:rsidRPr="00202FF2" w:rsidRDefault="00CF2A93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15 minutes</w:t>
            </w:r>
          </w:p>
        </w:tc>
      </w:tr>
      <w:tr w:rsidR="001C5280" w:rsidRPr="00202FF2" w14:paraId="01C719EC" w14:textId="77777777" w:rsidTr="00FE3C51">
        <w:trPr>
          <w:trHeight w:val="330"/>
        </w:trPr>
        <w:tc>
          <w:tcPr>
            <w:tcW w:w="426" w:type="dxa"/>
          </w:tcPr>
          <w:p w14:paraId="4351C27F" w14:textId="6DCAD40A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D13BD4D" w14:textId="197DB35C" w:rsidR="001C5280" w:rsidRPr="00202FF2" w:rsidRDefault="001C729C" w:rsidP="00FE3C51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Working Group – Updates</w:t>
            </w:r>
          </w:p>
          <w:p w14:paraId="04B52A6B" w14:textId="77777777" w:rsidR="00337DEC" w:rsidRPr="00202FF2" w:rsidRDefault="001C729C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 xml:space="preserve">Membership </w:t>
            </w:r>
          </w:p>
          <w:p w14:paraId="7D0FD1ED" w14:textId="77777777" w:rsidR="007900BE" w:rsidRPr="00202FF2" w:rsidRDefault="007900BE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LOI</w:t>
            </w:r>
          </w:p>
          <w:p w14:paraId="329F5CE0" w14:textId="53C409B0" w:rsidR="00944C6C" w:rsidRPr="00202FF2" w:rsidRDefault="00944C6C" w:rsidP="00FE3C5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</w:rPr>
              <w:t>Child Care</w:t>
            </w:r>
          </w:p>
        </w:tc>
        <w:tc>
          <w:tcPr>
            <w:tcW w:w="1842" w:type="dxa"/>
          </w:tcPr>
          <w:p w14:paraId="26BAD5F1" w14:textId="65A7535F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AE4CD9" w14:textId="470C97C2" w:rsidR="001C5280" w:rsidRPr="00202FF2" w:rsidRDefault="00EC14BC" w:rsidP="00FE3C51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  <w:r w:rsidRPr="00202FF2">
              <w:rPr>
                <w:rFonts w:ascii="Arial" w:hAnsi="Arial" w:cs="Arial"/>
                <w:w w:val="105"/>
              </w:rPr>
              <w:t>1</w:t>
            </w:r>
            <w:r w:rsidR="00486673" w:rsidRPr="00202FF2">
              <w:rPr>
                <w:rFonts w:ascii="Arial" w:hAnsi="Arial" w:cs="Arial"/>
                <w:w w:val="105"/>
              </w:rPr>
              <w:t>0</w:t>
            </w:r>
            <w:r w:rsidR="00680787" w:rsidRPr="00202FF2">
              <w:rPr>
                <w:rFonts w:ascii="Arial" w:hAnsi="Arial" w:cs="Arial"/>
                <w:w w:val="105"/>
              </w:rPr>
              <w:t xml:space="preserve"> minutes</w:t>
            </w:r>
          </w:p>
        </w:tc>
      </w:tr>
      <w:tr w:rsidR="001C5280" w:rsidRPr="00202FF2" w14:paraId="26A73883" w14:textId="77777777" w:rsidTr="00FE3C51">
        <w:trPr>
          <w:trHeight w:val="330"/>
        </w:trPr>
        <w:tc>
          <w:tcPr>
            <w:tcW w:w="426" w:type="dxa"/>
          </w:tcPr>
          <w:p w14:paraId="682743A5" w14:textId="66F0EBC0" w:rsidR="001C5280" w:rsidRPr="00202FF2" w:rsidRDefault="001C5280" w:rsidP="00FE3C51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EE27A15" w14:textId="77777777" w:rsidR="008B0729" w:rsidRDefault="00680787" w:rsidP="00824AA4">
            <w:pPr>
              <w:pStyle w:val="TableParagraph"/>
              <w:spacing w:line="310" w:lineRule="exact"/>
              <w:rPr>
                <w:rFonts w:ascii="Arial" w:hAnsi="Arial" w:cs="Arial"/>
                <w:w w:val="105"/>
              </w:rPr>
            </w:pPr>
            <w:r w:rsidRPr="00202FF2">
              <w:rPr>
                <w:rFonts w:ascii="Arial" w:hAnsi="Arial" w:cs="Arial"/>
                <w:w w:val="105"/>
              </w:rPr>
              <w:t>Other business</w:t>
            </w:r>
          </w:p>
          <w:p w14:paraId="455B10D8" w14:textId="4166C6B9" w:rsidR="003147EA" w:rsidRPr="00202FF2" w:rsidRDefault="003147EA" w:rsidP="00824AA4">
            <w:pPr>
              <w:pStyle w:val="TableParagraph"/>
              <w:spacing w:line="310" w:lineRule="exac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1A20AA1" w14:textId="77777777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7EAC5C" w14:textId="5DDE32BC" w:rsidR="001C5280" w:rsidRPr="00202FF2" w:rsidRDefault="001C5280" w:rsidP="00FE3C51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782FD36D" w14:textId="77777777" w:rsidR="006F6204" w:rsidRDefault="006F6204" w:rsidP="005322F7"/>
    <w:sectPr w:rsidR="006F6204" w:rsidSect="002F2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142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0135" w14:textId="77777777" w:rsidR="00AB7805" w:rsidRDefault="00AB7805" w:rsidP="00680787">
      <w:r>
        <w:separator/>
      </w:r>
    </w:p>
  </w:endnote>
  <w:endnote w:type="continuationSeparator" w:id="0">
    <w:p w14:paraId="5608FDC5" w14:textId="77777777" w:rsidR="00AB7805" w:rsidRDefault="00AB7805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B542" w14:textId="77777777" w:rsidR="00C24C8A" w:rsidRDefault="00C24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C95C" w14:textId="77777777" w:rsidR="00C24C8A" w:rsidRDefault="00C24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2DDE" w14:textId="77777777" w:rsidR="00C24C8A" w:rsidRDefault="00C24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6DC4" w14:textId="77777777" w:rsidR="00AB7805" w:rsidRDefault="00AB7805" w:rsidP="00680787">
      <w:r>
        <w:separator/>
      </w:r>
    </w:p>
  </w:footnote>
  <w:footnote w:type="continuationSeparator" w:id="0">
    <w:p w14:paraId="44805E1F" w14:textId="77777777" w:rsidR="00AB7805" w:rsidRDefault="00AB7805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C0A5" w14:textId="1AF2159D" w:rsidR="00C24C8A" w:rsidRDefault="00C2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B746" w14:textId="5433E3C1" w:rsidR="00C24C8A" w:rsidRDefault="00C24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D0204" w14:textId="470160F9" w:rsidR="00C24C8A" w:rsidRDefault="00C2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227"/>
    <w:multiLevelType w:val="hybridMultilevel"/>
    <w:tmpl w:val="4D02D6BC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755B1"/>
    <w:rsid w:val="000932A4"/>
    <w:rsid w:val="000F143C"/>
    <w:rsid w:val="000F58F4"/>
    <w:rsid w:val="001227F8"/>
    <w:rsid w:val="001637B4"/>
    <w:rsid w:val="0016652A"/>
    <w:rsid w:val="00166F48"/>
    <w:rsid w:val="001841A8"/>
    <w:rsid w:val="00187AC0"/>
    <w:rsid w:val="001909E7"/>
    <w:rsid w:val="00190AF6"/>
    <w:rsid w:val="001A4D75"/>
    <w:rsid w:val="001C5280"/>
    <w:rsid w:val="001C729C"/>
    <w:rsid w:val="001D357A"/>
    <w:rsid w:val="00202FF2"/>
    <w:rsid w:val="002473CC"/>
    <w:rsid w:val="0025296C"/>
    <w:rsid w:val="00257EBE"/>
    <w:rsid w:val="00282B06"/>
    <w:rsid w:val="002A7BBA"/>
    <w:rsid w:val="002C20CB"/>
    <w:rsid w:val="002C7F82"/>
    <w:rsid w:val="002D47B7"/>
    <w:rsid w:val="002E198E"/>
    <w:rsid w:val="002F2F00"/>
    <w:rsid w:val="00303C19"/>
    <w:rsid w:val="003147EA"/>
    <w:rsid w:val="00337DEC"/>
    <w:rsid w:val="00341A26"/>
    <w:rsid w:val="003578C0"/>
    <w:rsid w:val="00374F87"/>
    <w:rsid w:val="003A07DE"/>
    <w:rsid w:val="003A4918"/>
    <w:rsid w:val="003A6F32"/>
    <w:rsid w:val="003B01E5"/>
    <w:rsid w:val="003B098D"/>
    <w:rsid w:val="003B69B9"/>
    <w:rsid w:val="003C2771"/>
    <w:rsid w:val="003F77C7"/>
    <w:rsid w:val="00486673"/>
    <w:rsid w:val="00507900"/>
    <w:rsid w:val="00524325"/>
    <w:rsid w:val="00532282"/>
    <w:rsid w:val="005322F7"/>
    <w:rsid w:val="005458FA"/>
    <w:rsid w:val="00551F3A"/>
    <w:rsid w:val="00563C3A"/>
    <w:rsid w:val="00570636"/>
    <w:rsid w:val="005A1A6C"/>
    <w:rsid w:val="005C1AF8"/>
    <w:rsid w:val="005F38C6"/>
    <w:rsid w:val="005F7EA1"/>
    <w:rsid w:val="006240DB"/>
    <w:rsid w:val="0064745D"/>
    <w:rsid w:val="00680787"/>
    <w:rsid w:val="0069019B"/>
    <w:rsid w:val="006F6204"/>
    <w:rsid w:val="006F7BC7"/>
    <w:rsid w:val="0070493D"/>
    <w:rsid w:val="00710EF8"/>
    <w:rsid w:val="00711E13"/>
    <w:rsid w:val="007231CF"/>
    <w:rsid w:val="007343C2"/>
    <w:rsid w:val="0073693A"/>
    <w:rsid w:val="007559DF"/>
    <w:rsid w:val="007657B6"/>
    <w:rsid w:val="007900BE"/>
    <w:rsid w:val="007E3738"/>
    <w:rsid w:val="00824AA4"/>
    <w:rsid w:val="008361D7"/>
    <w:rsid w:val="00896C83"/>
    <w:rsid w:val="008B0729"/>
    <w:rsid w:val="008D612A"/>
    <w:rsid w:val="00920891"/>
    <w:rsid w:val="00925948"/>
    <w:rsid w:val="009449F1"/>
    <w:rsid w:val="00944C6C"/>
    <w:rsid w:val="00953EA4"/>
    <w:rsid w:val="00970BBF"/>
    <w:rsid w:val="0098298D"/>
    <w:rsid w:val="00992813"/>
    <w:rsid w:val="009C5BA4"/>
    <w:rsid w:val="009C6CCC"/>
    <w:rsid w:val="009D4F76"/>
    <w:rsid w:val="009D5713"/>
    <w:rsid w:val="009F2653"/>
    <w:rsid w:val="00A46B63"/>
    <w:rsid w:val="00A617C3"/>
    <w:rsid w:val="00A77C86"/>
    <w:rsid w:val="00A91985"/>
    <w:rsid w:val="00AB7805"/>
    <w:rsid w:val="00AD20A9"/>
    <w:rsid w:val="00AE4BFC"/>
    <w:rsid w:val="00B11B3F"/>
    <w:rsid w:val="00B22E08"/>
    <w:rsid w:val="00B42E07"/>
    <w:rsid w:val="00B7441C"/>
    <w:rsid w:val="00B83994"/>
    <w:rsid w:val="00BD181D"/>
    <w:rsid w:val="00BE10E7"/>
    <w:rsid w:val="00C1337B"/>
    <w:rsid w:val="00C24C8A"/>
    <w:rsid w:val="00C83B6E"/>
    <w:rsid w:val="00C87113"/>
    <w:rsid w:val="00CB47BC"/>
    <w:rsid w:val="00CE272D"/>
    <w:rsid w:val="00CF2A93"/>
    <w:rsid w:val="00CF3572"/>
    <w:rsid w:val="00CF7C5F"/>
    <w:rsid w:val="00D12EBE"/>
    <w:rsid w:val="00D16CC9"/>
    <w:rsid w:val="00D35BB7"/>
    <w:rsid w:val="00DC5F36"/>
    <w:rsid w:val="00DD1450"/>
    <w:rsid w:val="00DD2C78"/>
    <w:rsid w:val="00E12438"/>
    <w:rsid w:val="00E128CD"/>
    <w:rsid w:val="00E13ADF"/>
    <w:rsid w:val="00E245C5"/>
    <w:rsid w:val="00E57C47"/>
    <w:rsid w:val="00E72E12"/>
    <w:rsid w:val="00EA7567"/>
    <w:rsid w:val="00EC14BC"/>
    <w:rsid w:val="00EC31DC"/>
    <w:rsid w:val="00EE0717"/>
    <w:rsid w:val="00F501D3"/>
    <w:rsid w:val="00F64436"/>
    <w:rsid w:val="00F72AB0"/>
    <w:rsid w:val="00FC3262"/>
    <w:rsid w:val="00FC5C75"/>
    <w:rsid w:val="00FE3C51"/>
    <w:rsid w:val="00FE62BC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8036794739?pwd=emhBeU9mbzVQbnN0R0JwZjBDUVRG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51-DAE6-4281-A9AD-2361541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3</cp:revision>
  <dcterms:created xsi:type="dcterms:W3CDTF">2021-11-15T14:17:00Z</dcterms:created>
  <dcterms:modified xsi:type="dcterms:W3CDTF">2021-11-15T14:17:00Z</dcterms:modified>
</cp:coreProperties>
</file>